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55" w:rsidRDefault="002D1455" w:rsidP="002D145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2D1455" w:rsidRDefault="002D1455" w:rsidP="002D145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D1455" w:rsidRDefault="002D1455" w:rsidP="002D1455">
      <w:pPr>
        <w:autoSpaceDN w:val="0"/>
        <w:jc w:val="both"/>
        <w:rPr>
          <w:rFonts w:eastAsia="Calibri"/>
          <w:sz w:val="28"/>
          <w:szCs w:val="28"/>
        </w:rPr>
      </w:pPr>
    </w:p>
    <w:p w:rsidR="00467E9B" w:rsidRPr="002D1455" w:rsidRDefault="002D1455" w:rsidP="002D145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3.2021 года № 138-р</w:t>
      </w:r>
    </w:p>
    <w:p w:rsidR="00467E9B" w:rsidRDefault="00467E9B"/>
    <w:p w:rsidR="00467E9B" w:rsidRDefault="00467E9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67E9B" w:rsidTr="00467E9B">
        <w:tc>
          <w:tcPr>
            <w:tcW w:w="4644" w:type="dxa"/>
          </w:tcPr>
          <w:p w:rsidR="00467E9B" w:rsidRPr="00467E9B" w:rsidRDefault="00467E9B" w:rsidP="00ED0AD7">
            <w:pPr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                                  в распоряжение администрации Карталинского муниципального района от </w:t>
            </w:r>
            <w:r>
              <w:rPr>
                <w:bCs/>
                <w:sz w:val="28"/>
                <w:szCs w:val="28"/>
              </w:rPr>
              <w:t>03.07.2020 года № 397-р</w:t>
            </w:r>
          </w:p>
        </w:tc>
      </w:tr>
    </w:tbl>
    <w:p w:rsidR="00467E9B" w:rsidRDefault="00467E9B" w:rsidP="00ED0AD7">
      <w:pPr>
        <w:autoSpaceDN w:val="0"/>
        <w:ind w:firstLine="708"/>
        <w:jc w:val="both"/>
        <w:rPr>
          <w:sz w:val="28"/>
          <w:szCs w:val="28"/>
        </w:rPr>
      </w:pPr>
    </w:p>
    <w:p w:rsidR="00467E9B" w:rsidRDefault="00467E9B" w:rsidP="00ED0AD7">
      <w:pPr>
        <w:autoSpaceDN w:val="0"/>
        <w:ind w:firstLine="708"/>
        <w:jc w:val="both"/>
        <w:rPr>
          <w:sz w:val="28"/>
          <w:szCs w:val="28"/>
        </w:rPr>
      </w:pPr>
    </w:p>
    <w:p w:rsidR="00ED0AD7" w:rsidRDefault="00ED0AD7" w:rsidP="00ED0AD7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целевых упрощения процедур ведения бизнеса в Челябинской области.</w:t>
      </w:r>
    </w:p>
    <w:p w:rsidR="00ED0AD7" w:rsidRDefault="00ED0AD7" w:rsidP="00ED0AD7">
      <w:pPr>
        <w:autoSpaceDN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r w:rsidR="0089791A">
        <w:rPr>
          <w:bCs/>
          <w:sz w:val="28"/>
          <w:szCs w:val="28"/>
        </w:rPr>
        <w:t>План мероприятий («дорожную карту</w:t>
      </w:r>
      <w:r>
        <w:rPr>
          <w:bCs/>
          <w:sz w:val="28"/>
          <w:szCs w:val="28"/>
        </w:rPr>
        <w:t>») по формированию земельных участков и их предоставления застройщикам для жилищного строительства, в том числе предоставляемых по договорам о комплексном освоении и договорам о развитии застроенных территорий, в целях достижения утвержденных значений показателя «Увеличение объёмов жилищ</w:t>
      </w:r>
      <w:r w:rsidR="006B005A">
        <w:rPr>
          <w:bCs/>
          <w:sz w:val="28"/>
          <w:szCs w:val="28"/>
        </w:rPr>
        <w:t>ного строительства 2020-2024 годы</w:t>
      </w:r>
      <w:r>
        <w:rPr>
          <w:bCs/>
          <w:sz w:val="28"/>
          <w:szCs w:val="28"/>
        </w:rPr>
        <w:t>»</w:t>
      </w:r>
      <w:r w:rsidR="006B005A">
        <w:rPr>
          <w:bCs/>
          <w:sz w:val="28"/>
          <w:szCs w:val="28"/>
        </w:rPr>
        <w:t xml:space="preserve"> (далее именуется – План мероприятий)</w:t>
      </w:r>
      <w:r>
        <w:rPr>
          <w:bCs/>
          <w:sz w:val="28"/>
          <w:szCs w:val="28"/>
        </w:rPr>
        <w:t xml:space="preserve">, утвержденный </w:t>
      </w:r>
      <w:r>
        <w:rPr>
          <w:sz w:val="28"/>
          <w:szCs w:val="28"/>
        </w:rPr>
        <w:t>распоряжением</w:t>
      </w:r>
      <w:r w:rsidR="006B005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дминистрации Карталинского муниципального района от </w:t>
      </w:r>
      <w:r w:rsidR="006B005A">
        <w:rPr>
          <w:bCs/>
          <w:sz w:val="28"/>
          <w:szCs w:val="28"/>
        </w:rPr>
        <w:t xml:space="preserve">03.07.2020 года  </w:t>
      </w:r>
      <w:r>
        <w:rPr>
          <w:bCs/>
          <w:sz w:val="28"/>
          <w:szCs w:val="28"/>
        </w:rPr>
        <w:t xml:space="preserve">№ 397-р «Об утверждении Плана мероприятий («дорожной карты») по формированию земельных участков и их предоставления застройщикам для жилищного строительства, в том числе предоставляемых по договорам о комплексном освоении и договорам о развитии застроенных территорий, в целях достижения утвержденных значений показателя «Увеличение объёмов жилищного строительства </w:t>
      </w:r>
      <w:r w:rsidR="006B005A">
        <w:rPr>
          <w:bCs/>
          <w:sz w:val="28"/>
          <w:szCs w:val="28"/>
        </w:rPr>
        <w:t xml:space="preserve">               2020-2024 годы</w:t>
      </w:r>
      <w:r>
        <w:rPr>
          <w:bCs/>
          <w:sz w:val="28"/>
          <w:szCs w:val="28"/>
        </w:rPr>
        <w:t xml:space="preserve">» следующие </w:t>
      </w:r>
      <w:r>
        <w:rPr>
          <w:sz w:val="28"/>
          <w:szCs w:val="28"/>
        </w:rPr>
        <w:t>изменения:</w:t>
      </w:r>
    </w:p>
    <w:p w:rsidR="00ED0AD7" w:rsidRDefault="00ED0AD7" w:rsidP="00ED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ункта 4 в столбце «Срок реализации»:</w:t>
      </w:r>
    </w:p>
    <w:p w:rsidR="00ED0AD7" w:rsidRDefault="00ED0AD7" w:rsidP="00ED0A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 пункте 1 вместо цифр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>«01.09.2020» читать цифры «01.06.2021»;</w:t>
      </w:r>
    </w:p>
    <w:p w:rsidR="00ED0AD7" w:rsidRDefault="00ED0AD7" w:rsidP="00ED0A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 пункте 2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о цифр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>«01.10.2020» читать цифры «01.08.2021»;</w:t>
      </w:r>
    </w:p>
    <w:p w:rsidR="00ED0AD7" w:rsidRDefault="00ED0AD7" w:rsidP="00ED0A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 пункте 3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о цифр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>«15.10.2020» читать цифры «15.08.2021»;</w:t>
      </w:r>
    </w:p>
    <w:p w:rsidR="00ED0AD7" w:rsidRDefault="00ED0AD7" w:rsidP="00ED0A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 пункте 4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о цифр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>«01.11.2020» читать цифры «01.10.2021»;</w:t>
      </w:r>
    </w:p>
    <w:p w:rsidR="00ED0AD7" w:rsidRDefault="00ED0AD7" w:rsidP="00ED0A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 пункте 5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о цифр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>«01.09.2021» читать цифры «01.01.2022»;</w:t>
      </w:r>
    </w:p>
    <w:p w:rsidR="00ED0AD7" w:rsidRDefault="006B005A" w:rsidP="006B0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0AD7">
        <w:rPr>
          <w:sz w:val="28"/>
          <w:szCs w:val="28"/>
        </w:rPr>
        <w:t>в пункте 6</w:t>
      </w:r>
      <w:r>
        <w:rPr>
          <w:sz w:val="28"/>
          <w:szCs w:val="28"/>
        </w:rPr>
        <w:t xml:space="preserve"> </w:t>
      </w:r>
      <w:r w:rsidR="00ED0AD7">
        <w:rPr>
          <w:sz w:val="28"/>
          <w:szCs w:val="28"/>
        </w:rPr>
        <w:t xml:space="preserve">вместо </w:t>
      </w:r>
      <w:r w:rsidR="0089791A">
        <w:rPr>
          <w:sz w:val="28"/>
          <w:szCs w:val="28"/>
        </w:rPr>
        <w:t>слов</w:t>
      </w:r>
      <w:r>
        <w:rPr>
          <w:sz w:val="28"/>
          <w:szCs w:val="28"/>
        </w:rPr>
        <w:t xml:space="preserve"> </w:t>
      </w:r>
      <w:r w:rsidR="0089791A">
        <w:rPr>
          <w:sz w:val="28"/>
          <w:szCs w:val="28"/>
        </w:rPr>
        <w:t>«До 01.01.2022» читать слова</w:t>
      </w:r>
      <w:r w:rsidR="00ED0AD7">
        <w:rPr>
          <w:sz w:val="28"/>
          <w:szCs w:val="28"/>
        </w:rPr>
        <w:t xml:space="preserve"> «До 01.04.2022»;</w:t>
      </w:r>
    </w:p>
    <w:p w:rsidR="00ED0AD7" w:rsidRDefault="00ED0AD7" w:rsidP="006B0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7</w:t>
      </w:r>
      <w:r w:rsidR="006B005A">
        <w:rPr>
          <w:sz w:val="28"/>
          <w:szCs w:val="28"/>
        </w:rPr>
        <w:t xml:space="preserve"> </w:t>
      </w:r>
      <w:r w:rsidR="0089791A">
        <w:rPr>
          <w:sz w:val="28"/>
          <w:szCs w:val="28"/>
        </w:rPr>
        <w:t>вместо слов</w:t>
      </w:r>
      <w:r w:rsidR="006B005A">
        <w:rPr>
          <w:sz w:val="28"/>
          <w:szCs w:val="28"/>
        </w:rPr>
        <w:t xml:space="preserve"> </w:t>
      </w:r>
      <w:r w:rsidR="0089791A">
        <w:rPr>
          <w:sz w:val="28"/>
          <w:szCs w:val="28"/>
        </w:rPr>
        <w:t>«До 01.07.2021» читать слова</w:t>
      </w:r>
      <w:r>
        <w:rPr>
          <w:sz w:val="28"/>
          <w:szCs w:val="28"/>
        </w:rPr>
        <w:t xml:space="preserve"> «До 15.10.2021»;</w:t>
      </w:r>
    </w:p>
    <w:p w:rsidR="00ED0AD7" w:rsidRDefault="00ED0AD7" w:rsidP="006B0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8</w:t>
      </w:r>
      <w:r w:rsidR="006B005A">
        <w:rPr>
          <w:sz w:val="28"/>
          <w:szCs w:val="28"/>
        </w:rPr>
        <w:t xml:space="preserve"> </w:t>
      </w:r>
      <w:r w:rsidR="0089791A">
        <w:rPr>
          <w:sz w:val="28"/>
          <w:szCs w:val="28"/>
        </w:rPr>
        <w:t>вместо слов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 </w:t>
      </w:r>
      <w:r w:rsidR="0089791A">
        <w:rPr>
          <w:sz w:val="28"/>
          <w:szCs w:val="28"/>
        </w:rPr>
        <w:t>01.07.2021» читать слова</w:t>
      </w:r>
      <w:r>
        <w:rPr>
          <w:sz w:val="28"/>
          <w:szCs w:val="28"/>
        </w:rPr>
        <w:t xml:space="preserve"> «До 15.10.2021»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по тексту.</w:t>
      </w:r>
    </w:p>
    <w:p w:rsidR="00ED0AD7" w:rsidRDefault="00ED0AD7" w:rsidP="00ED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ED0AD7" w:rsidRDefault="00ED0AD7" w:rsidP="00ED0AD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05A" w:rsidRDefault="006B005A" w:rsidP="00ED0AD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AD7" w:rsidRDefault="00ED0AD7" w:rsidP="00ED0AD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AD7" w:rsidRDefault="00ED0AD7" w:rsidP="00ED0AD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6B005A" w:rsidRPr="002D1455" w:rsidRDefault="00ED0AD7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Г. Вдовин</w:t>
      </w:r>
    </w:p>
    <w:sectPr w:rsidR="006B005A" w:rsidRPr="002D1455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BF" w:rsidRDefault="00CB07BF" w:rsidP="00997407">
      <w:r>
        <w:separator/>
      </w:r>
    </w:p>
  </w:endnote>
  <w:endnote w:type="continuationSeparator" w:id="1">
    <w:p w:rsidR="00CB07BF" w:rsidRDefault="00CB07B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BF" w:rsidRDefault="00CB07BF" w:rsidP="00997407">
      <w:r>
        <w:separator/>
      </w:r>
    </w:p>
  </w:footnote>
  <w:footnote w:type="continuationSeparator" w:id="1">
    <w:p w:rsidR="00CB07BF" w:rsidRDefault="00CB07B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C22039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14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03B1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96F9B"/>
    <w:rsid w:val="002A1F72"/>
    <w:rsid w:val="002A6A93"/>
    <w:rsid w:val="002B163F"/>
    <w:rsid w:val="002B2311"/>
    <w:rsid w:val="002B5A6C"/>
    <w:rsid w:val="002C292A"/>
    <w:rsid w:val="002C71C3"/>
    <w:rsid w:val="002D1455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67E9B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005A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74596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9791A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2039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B07BF"/>
    <w:rsid w:val="00CC3A7B"/>
    <w:rsid w:val="00CC5BD6"/>
    <w:rsid w:val="00CD19C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0AD7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3-09T10:27:00Z</cp:lastPrinted>
  <dcterms:created xsi:type="dcterms:W3CDTF">2021-03-09T03:31:00Z</dcterms:created>
  <dcterms:modified xsi:type="dcterms:W3CDTF">2021-03-12T05:20:00Z</dcterms:modified>
</cp:coreProperties>
</file>